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ABF8" w14:textId="77777777" w:rsidR="00E12430" w:rsidRDefault="00E12430" w:rsidP="00E124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14:paraId="38C23391" w14:textId="77777777" w:rsidR="00E12430" w:rsidRPr="00C65B2F" w:rsidRDefault="00E12430" w:rsidP="00E124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4A6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ILMSKI KURIKULUM/ FILMOVI FADILA HADŽIĆA</w:t>
      </w:r>
    </w:p>
    <w:p w14:paraId="0D411FDD" w14:textId="77777777" w:rsidR="00E12430" w:rsidRDefault="00E12430" w:rsidP="00E12430"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Ponedjeljak,</w:t>
      </w:r>
      <w:r w:rsidRPr="00C93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09. 03., </w:t>
      </w:r>
      <w:r w:rsidRPr="00C93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9</w:t>
      </w:r>
      <w:r w:rsidRPr="00C93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,</w:t>
      </w:r>
      <w:r w:rsidRPr="00C93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083C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Kulturno-informativni centar KIC</w:t>
      </w:r>
    </w:p>
    <w:p w14:paraId="16702120" w14:textId="77777777" w:rsidR="00E12430" w:rsidRPr="00C936B5" w:rsidRDefault="00E12430" w:rsidP="00E12430">
      <w:pPr>
        <w:spacing w:after="7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</w:p>
    <w:p w14:paraId="66B3992C" w14:textId="77777777" w:rsidR="00E12430" w:rsidRDefault="00E12430" w:rsidP="00E1243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</w:pPr>
      <w:r w:rsidRPr="00C22153">
        <w:rPr>
          <w:rFonts w:ascii="Times New Roman" w:hAnsi="Times New Roman"/>
          <w:i/>
          <w:sz w:val="28"/>
          <w:szCs w:val="28"/>
        </w:rPr>
        <w:t>Filmski kurikulum</w:t>
      </w:r>
      <w:r w:rsidRPr="00C22153">
        <w:rPr>
          <w:rFonts w:ascii="Times New Roman" w:hAnsi="Times New Roman"/>
          <w:sz w:val="28"/>
          <w:szCs w:val="28"/>
        </w:rPr>
        <w:t xml:space="preserve"> u </w:t>
      </w:r>
      <w:r>
        <w:rPr>
          <w:rFonts w:ascii="Times New Roman" w:hAnsi="Times New Roman"/>
          <w:b/>
          <w:sz w:val="28"/>
          <w:szCs w:val="28"/>
        </w:rPr>
        <w:t>ponedjeljak</w:t>
      </w:r>
      <w:r w:rsidRPr="00C221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9</w:t>
      </w:r>
      <w:r w:rsidRPr="00C2215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ožujka</w:t>
      </w:r>
      <w:r w:rsidRPr="00C22153">
        <w:rPr>
          <w:rFonts w:ascii="Times New Roman" w:hAnsi="Times New Roman"/>
          <w:b/>
          <w:sz w:val="28"/>
          <w:szCs w:val="28"/>
        </w:rPr>
        <w:t xml:space="preserve"> u </w:t>
      </w:r>
      <w:r>
        <w:rPr>
          <w:rFonts w:ascii="Times New Roman" w:hAnsi="Times New Roman"/>
          <w:b/>
          <w:sz w:val="28"/>
          <w:szCs w:val="28"/>
        </w:rPr>
        <w:t>19 h</w:t>
      </w:r>
      <w:r w:rsidRPr="00C22153">
        <w:rPr>
          <w:rFonts w:ascii="Times New Roman" w:hAnsi="Times New Roman"/>
          <w:sz w:val="28"/>
          <w:szCs w:val="28"/>
        </w:rPr>
        <w:t xml:space="preserve"> </w:t>
      </w:r>
      <w:r w:rsidRPr="00720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u Kulturno-informativnom centru KIC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posvećujemo filmovima jednog od najproduktivnijih hrvatskih redatelja Fadila Hadžića. Njegov kratki dokumentarni film </w:t>
      </w:r>
      <w:proofErr w:type="spellStart"/>
      <w:r w:rsidRPr="00504D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r-HR"/>
        </w:rPr>
        <w:t>Hokus</w:t>
      </w:r>
      <w:proofErr w:type="spellEnd"/>
      <w:r w:rsidRPr="00504D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r-HR"/>
        </w:rPr>
        <w:t>-pokus</w:t>
      </w:r>
      <w:r w:rsidRPr="00504D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duhovita je satira koja kreće od uske teme jugoslavenskog radnog vremena i širi svoje satiričke žalce na razna polja tadašnjeg društva, ekonomije i kulture. </w:t>
      </w:r>
      <w:r w:rsidRPr="00504D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r-HR"/>
        </w:rPr>
        <w:t>Protest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, po sudu većine najbolji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Hadžićev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igrani film, svojim kritičkim prikazom socijalističkog društva i modernističkim stilom uklapa se u tadašnji  trend crnog vala u jugoslavenskoj kinematografiji. U sjajnoj glumačkoj postavi ističe se glavna uloga tadašnje zvijezde jugoslavenskog film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Bekim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Fehmiu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za koju je nagrađen na pulskom filmskom festivalu.</w:t>
      </w:r>
    </w:p>
    <w:p w14:paraId="130810F1" w14:textId="77777777" w:rsidR="00E12430" w:rsidRDefault="00E12430" w:rsidP="00E12430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</w:pPr>
    </w:p>
    <w:p w14:paraId="377EACDE" w14:textId="77777777" w:rsidR="00E12430" w:rsidRDefault="00E12430" w:rsidP="00E1243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DC1">
        <w:rPr>
          <w:rFonts w:ascii="Times New Roman" w:eastAsia="Calibri" w:hAnsi="Times New Roman" w:cs="Times New Roman"/>
          <w:sz w:val="28"/>
          <w:szCs w:val="28"/>
        </w:rPr>
        <w:t xml:space="preserve">Uoči projekcije uvodnu riječ održat će </w:t>
      </w:r>
      <w:r w:rsidRPr="00DC048A">
        <w:rPr>
          <w:rFonts w:ascii="Times New Roman" w:eastAsia="Calibri" w:hAnsi="Times New Roman" w:cs="Times New Roman"/>
          <w:sz w:val="28"/>
          <w:szCs w:val="28"/>
        </w:rPr>
        <w:t xml:space="preserve">dr. sc. </w:t>
      </w:r>
      <w:r w:rsidRPr="002104A4">
        <w:rPr>
          <w:rFonts w:ascii="Times New Roman" w:eastAsia="Calibri" w:hAnsi="Times New Roman" w:cs="Times New Roman"/>
          <w:b/>
          <w:sz w:val="28"/>
          <w:szCs w:val="28"/>
        </w:rPr>
        <w:t>Tomislav Šakić</w:t>
      </w:r>
      <w:r w:rsidRPr="00DC048A">
        <w:rPr>
          <w:rFonts w:ascii="Times New Roman" w:eastAsia="Calibri" w:hAnsi="Times New Roman" w:cs="Times New Roman"/>
          <w:sz w:val="28"/>
          <w:szCs w:val="28"/>
        </w:rPr>
        <w:t xml:space="preserve">, nastavnik povijesti hrvatskog filma </w:t>
      </w:r>
      <w:r>
        <w:rPr>
          <w:rFonts w:ascii="Times New Roman" w:eastAsia="Calibri" w:hAnsi="Times New Roman" w:cs="Times New Roman"/>
          <w:sz w:val="28"/>
          <w:szCs w:val="28"/>
        </w:rPr>
        <w:t>na Akademiji dramske umjetnosti</w:t>
      </w:r>
      <w:r w:rsidRPr="007A0D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Kust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programa je dr.sc. </w:t>
      </w:r>
      <w:r w:rsidRPr="00F31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Juraj </w:t>
      </w:r>
      <w:r w:rsidRPr="00F31335">
        <w:rPr>
          <w:rFonts w:ascii="Times New Roman" w:eastAsia="Calibri" w:hAnsi="Times New Roman" w:cs="Times New Roman"/>
          <w:b/>
          <w:sz w:val="28"/>
          <w:szCs w:val="28"/>
        </w:rPr>
        <w:t>Kukoč</w:t>
      </w:r>
      <w:r>
        <w:rPr>
          <w:rFonts w:ascii="Times New Roman" w:eastAsia="Calibri" w:hAnsi="Times New Roman" w:cs="Times New Roman"/>
          <w:sz w:val="28"/>
          <w:szCs w:val="28"/>
        </w:rPr>
        <w:t>, viši filmski arhivist iz Hrvatske kinoteke. Ulaz na projekciju je besplatan.</w:t>
      </w:r>
      <w:r w:rsidRPr="009E50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BA86C9" w14:textId="77777777" w:rsidR="00E12430" w:rsidRDefault="00E12430" w:rsidP="00E12430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r-HR"/>
        </w:rPr>
      </w:pPr>
    </w:p>
    <w:p w14:paraId="3BD18118" w14:textId="77777777" w:rsidR="00E12430" w:rsidRPr="004A6D93" w:rsidRDefault="00E12430" w:rsidP="00E124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DC3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r-HR"/>
        </w:rPr>
        <w:t>Filmski kurikulum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program je klasika</w:t>
      </w:r>
      <w:r w:rsidRPr="00C936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hrvatske kinematografij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namijenjen studentima </w:t>
      </w:r>
      <w:r w:rsidRPr="00C936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povijesti hrvatskog filma na zagrebačkim fakultetim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i svim građanima zainteresiranim za upoznavanje s hrvatskom filmskom baštinom</w:t>
      </w:r>
      <w:r w:rsidRPr="00C936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. Program je nastao u suradnji Hrvatskog državnog arhiva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(odjel Hrvatska kinoteka), Kulturno-informativnog centra, </w:t>
      </w:r>
      <w:r w:rsidRPr="001E4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Hrvatskog audiovizualnog centra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(Odjel</w:t>
      </w:r>
      <w:r w:rsidRPr="001E4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za filmsku pismenost i razvoj publik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)</w:t>
      </w:r>
      <w:r w:rsidRPr="001E44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te </w:t>
      </w:r>
      <w:r w:rsidRPr="00C936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nastavnika povijesti hrvatskog filma na Akademiji dramske umjetnosti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Fakultetu hrvatskih studija</w:t>
      </w:r>
      <w:r w:rsidRPr="00C936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i Filozofskom fakultetu</w:t>
      </w:r>
      <w:r w:rsidRPr="00C936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hr-HR"/>
        </w:rPr>
        <w:t xml:space="preserve"> </w:t>
      </w:r>
    </w:p>
    <w:p w14:paraId="7E4CEB6F" w14:textId="0FAE1321" w:rsidR="002231F1" w:rsidRDefault="009D7C31" w:rsidP="00E1243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242091B6" wp14:editId="24969AF4">
            <wp:extent cx="4114800" cy="29913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50" cy="29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82B7" w14:textId="77777777" w:rsidR="00E12430" w:rsidRDefault="00E12430" w:rsidP="00E12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777C8" w14:textId="77777777" w:rsidR="00E12430" w:rsidRDefault="00E12430" w:rsidP="00E1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KUS-POKUS</w:t>
      </w:r>
      <w:r w:rsidRPr="00594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dokumentarni</w:t>
      </w:r>
      <w:r w:rsidRPr="00996B8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1969</w:t>
      </w:r>
      <w:r w:rsidRPr="00996B8C">
        <w:rPr>
          <w:rFonts w:ascii="Times New Roman" w:eastAsia="Calibri" w:hAnsi="Times New Roman" w:cs="Times New Roman"/>
          <w:b/>
          <w:sz w:val="28"/>
          <w:szCs w:val="28"/>
        </w:rPr>
        <w:t>, 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96B8C">
        <w:rPr>
          <w:rFonts w:ascii="Times New Roman" w:eastAsia="Calibri" w:hAnsi="Times New Roman" w:cs="Times New Roman"/>
          <w:b/>
          <w:sz w:val="28"/>
          <w:szCs w:val="28"/>
        </w:rPr>
        <w:t xml:space="preserve"> min)</w:t>
      </w:r>
    </w:p>
    <w:p w14:paraId="2D7AEA35" w14:textId="77777777" w:rsidR="00E12430" w:rsidRPr="00AD4A8D" w:rsidRDefault="00E12430" w:rsidP="00E12430">
      <w:pPr>
        <w:spacing w:after="0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>režija i scenarij</w:t>
      </w:r>
      <w:r w:rsidRPr="004D1C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Fadil Hadžić</w:t>
      </w:r>
    </w:p>
    <w:p w14:paraId="5F77AFB8" w14:textId="77777777" w:rsidR="00E12430" w:rsidRDefault="00E12430" w:rsidP="00E12430">
      <w:pPr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>fo</w:t>
      </w:r>
      <w:r w:rsidRPr="004D1C78">
        <w:rPr>
          <w:rFonts w:ascii="Times New Roman" w:hAnsi="Times New Roman" w:cs="Times New Roman"/>
          <w:sz w:val="28"/>
          <w:szCs w:val="28"/>
        </w:rPr>
        <w:t xml:space="preserve">tografija: </w:t>
      </w:r>
      <w:r>
        <w:rPr>
          <w:rStyle w:val="Naglaeno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hr-HR"/>
        </w:rPr>
        <w:t>Ivica Rajković</w:t>
      </w:r>
    </w:p>
    <w:p w14:paraId="0D9D1617" w14:textId="77777777" w:rsidR="00E12430" w:rsidRDefault="00E12430" w:rsidP="00E1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uje se kako se Jugoslaveni odnose prema svojem radnom vremenu i da li ga je moguće promijeniti….</w:t>
      </w:r>
    </w:p>
    <w:p w14:paraId="5E652793" w14:textId="2177CF97" w:rsidR="00E12430" w:rsidRDefault="009D7C31" w:rsidP="00E124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63A12F" wp14:editId="5716F6CB">
            <wp:extent cx="4301248" cy="3256280"/>
            <wp:effectExtent l="0" t="0" r="4445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06" cy="32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2D95" w14:textId="77777777" w:rsidR="00E12430" w:rsidRDefault="00E12430" w:rsidP="00E1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EST</w:t>
      </w:r>
      <w:r w:rsidRPr="00ED6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igrani</w:t>
      </w:r>
      <w:r w:rsidRPr="00996B8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967, 85 </w:t>
      </w:r>
      <w:r w:rsidRPr="00996B8C">
        <w:rPr>
          <w:rFonts w:ascii="Times New Roman" w:eastAsia="Calibri" w:hAnsi="Times New Roman" w:cs="Times New Roman"/>
          <w:b/>
          <w:sz w:val="28"/>
          <w:szCs w:val="28"/>
        </w:rPr>
        <w:t>min)</w:t>
      </w:r>
    </w:p>
    <w:p w14:paraId="0D5D9EA6" w14:textId="77777777" w:rsidR="00E12430" w:rsidRPr="00AD4A8D" w:rsidRDefault="00E12430" w:rsidP="00E12430">
      <w:pPr>
        <w:spacing w:after="0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>režija i scenarij</w:t>
      </w:r>
      <w:r w:rsidRPr="004D1C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Fadil Hadžić</w:t>
      </w:r>
    </w:p>
    <w:p w14:paraId="5B9C00E6" w14:textId="77777777" w:rsidR="00E12430" w:rsidRDefault="00E12430" w:rsidP="00E12430">
      <w:pPr>
        <w:spacing w:after="0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>fo</w:t>
      </w:r>
      <w:r w:rsidRPr="004D1C78">
        <w:rPr>
          <w:rFonts w:ascii="Times New Roman" w:hAnsi="Times New Roman" w:cs="Times New Roman"/>
          <w:sz w:val="28"/>
          <w:szCs w:val="28"/>
        </w:rPr>
        <w:t xml:space="preserve">tografija: </w:t>
      </w:r>
      <w:r>
        <w:rPr>
          <w:rStyle w:val="Naglaeno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hr-HR"/>
        </w:rPr>
        <w:t>Ivica Rajković</w:t>
      </w:r>
    </w:p>
    <w:p w14:paraId="0ADB530C" w14:textId="77777777" w:rsidR="00E12430" w:rsidRDefault="00E12430" w:rsidP="00E12430">
      <w:pPr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hr-HR"/>
        </w:rPr>
      </w:pPr>
      <w:r>
        <w:rPr>
          <w:rStyle w:val="Naglaeno"/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lastRenderedPageBreak/>
        <w:t xml:space="preserve">uloge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Bek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Fehmi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, Ilij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žuvalekov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, Nada Subotić, Antun Vrdoljak, Bori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Buzanči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, Rudolf Kukić, Gorda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Barundi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, </w:t>
      </w:r>
      <w:r w:rsidRPr="003879F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Mate </w:t>
      </w:r>
      <w:proofErr w:type="spellStart"/>
      <w:r w:rsidRPr="003879F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Ergović</w:t>
      </w:r>
      <w:proofErr w:type="spellEnd"/>
    </w:p>
    <w:p w14:paraId="1B0D9E85" w14:textId="77777777" w:rsidR="00E12430" w:rsidRDefault="00E12430" w:rsidP="00E1243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>
        <w:rPr>
          <w:rFonts w:ascii="Times New Roman" w:hAnsi="Times New Roman" w:cs="Times New Roman"/>
          <w:sz w:val="28"/>
          <w:szCs w:val="28"/>
        </w:rPr>
        <w:t xml:space="preserve">Policijski istražitelj pokušava rasvijetliti okolnosti samoubojstva </w:t>
      </w:r>
      <w:r w:rsidRPr="00B45554">
        <w:rPr>
          <w:rFonts w:ascii="Times New Roman" w:hAnsi="Times New Roman" w:cs="Times New Roman"/>
          <w:sz w:val="28"/>
          <w:szCs w:val="28"/>
        </w:rPr>
        <w:t>mladog</w:t>
      </w:r>
      <w:r>
        <w:rPr>
          <w:rFonts w:ascii="Times New Roman" w:hAnsi="Times New Roman" w:cs="Times New Roman"/>
          <w:sz w:val="28"/>
          <w:szCs w:val="28"/>
        </w:rPr>
        <w:t xml:space="preserve"> radnika ispitujući njegovu suprugu, prijatelje i kolege. Otkriva priču o beskompromisnom radniku koji se pokušao boriti protiv nepravde i društvene hipokrizije…</w:t>
      </w:r>
    </w:p>
    <w:p w14:paraId="74871FC4" w14:textId="77777777" w:rsidR="003276F6" w:rsidRDefault="003276F6"/>
    <w:sectPr w:rsidR="00327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515"/>
    <w:rsid w:val="002231F1"/>
    <w:rsid w:val="003276F6"/>
    <w:rsid w:val="00432515"/>
    <w:rsid w:val="009D7C31"/>
    <w:rsid w:val="00E1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E76D"/>
  <w15:chartTrackingRefBased/>
  <w15:docId w15:val="{5956C050-784B-4EB2-9928-2FB10BC1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3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E12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13E8-431D-46A1-B014-18E4D483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žavni arhiv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ukoč</dc:creator>
  <cp:keywords/>
  <dc:description/>
  <cp:lastModifiedBy>Tena Mužević</cp:lastModifiedBy>
  <cp:revision>3</cp:revision>
  <dcterms:created xsi:type="dcterms:W3CDTF">2026-02-26T15:57:00Z</dcterms:created>
  <dcterms:modified xsi:type="dcterms:W3CDTF">2026-03-03T08:27:00Z</dcterms:modified>
</cp:coreProperties>
</file>